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D4EB9" w:rsidRPr="00640B8C" w:rsidRDefault="004918C9" w:rsidP="002D4EB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6128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373A1D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0E167B" w:rsidRPr="008F7486" w:rsidRDefault="000E167B" w:rsidP="000E167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E167B" w:rsidRDefault="000E167B" w:rsidP="000E167B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0E167B" w:rsidRDefault="000E167B" w:rsidP="000E167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4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0E167B" w:rsidRPr="00C94AA4" w:rsidRDefault="000E167B" w:rsidP="000E167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0A4DCC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 fiert</w:t>
            </w: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926ADB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0E167B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E259C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ți</w:t>
            </w: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E259C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0E167B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167B" w:rsidRPr="008F7486" w:rsidTr="006033F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167B" w:rsidRPr="008F7486" w:rsidTr="006033F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E167B" w:rsidRPr="008F7486" w:rsidTr="006033FD">
        <w:tc>
          <w:tcPr>
            <w:tcW w:w="696" w:type="dxa"/>
            <w:tcBorders>
              <w:righ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0E167B" w:rsidRPr="008F7486" w:rsidRDefault="000E167B" w:rsidP="006033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441EE0" w:rsidRPr="00640B8C" w:rsidRDefault="00441EE0" w:rsidP="00441EE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41EE0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24D4"/>
    <w:rsid w:val="00174E49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E7570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7</cp:revision>
  <cp:lastPrinted>2022-06-24T05:58:00Z</cp:lastPrinted>
  <dcterms:created xsi:type="dcterms:W3CDTF">2021-12-01T06:15:00Z</dcterms:created>
  <dcterms:modified xsi:type="dcterms:W3CDTF">2022-06-24T05:58:00Z</dcterms:modified>
</cp:coreProperties>
</file>